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643C" w14:textId="77777777" w:rsidR="007D493E" w:rsidRPr="0032662F" w:rsidRDefault="00182352" w:rsidP="007D493E">
      <w:pPr>
        <w:spacing w:line="240" w:lineRule="auto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52509" wp14:editId="2CDABE86">
                <wp:simplePos x="0" y="0"/>
                <wp:positionH relativeFrom="column">
                  <wp:posOffset>4037330</wp:posOffset>
                </wp:positionH>
                <wp:positionV relativeFrom="paragraph">
                  <wp:posOffset>-247650</wp:posOffset>
                </wp:positionV>
                <wp:extent cx="2649220" cy="1154430"/>
                <wp:effectExtent l="0" t="6350" r="1905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29AD" w14:textId="77777777" w:rsidR="00CD7244" w:rsidRPr="00DA14E9" w:rsidRDefault="00CD724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4CD247" w14:textId="77777777" w:rsidR="00CD7244" w:rsidRDefault="00CD724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56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t</w:t>
                            </w:r>
                            <w:proofErr w:type="spellEnd"/>
                            <w:r w:rsidRPr="00556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______________________</w:t>
                            </w:r>
                          </w:p>
                          <w:p w14:paraId="192BAE29" w14:textId="77777777" w:rsidR="00CD7244" w:rsidRDefault="00CD724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C50F7F" w14:textId="77777777" w:rsidR="00CD7244" w:rsidRPr="00556E57" w:rsidRDefault="00CD7244" w:rsidP="007D49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56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9pt;margin-top:-19.45pt;width:208.6pt;height: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">
                <v:textbox>
                  <w:txbxContent>
                    <w:p w:rsidR="00E40224" w:rsidRPr="00DA14E9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40224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6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t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</w:t>
                      </w:r>
                    </w:p>
                    <w:p w:rsidR="00E40224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40224" w:rsidRPr="00556E57" w:rsidRDefault="00E40224" w:rsidP="007D49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56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val="en-US"/>
        </w:rPr>
        <w:drawing>
          <wp:inline distT="0" distB="0" distL="0" distR="0" wp14:anchorId="5ECBDA38" wp14:editId="4D7F7162">
            <wp:extent cx="3695700" cy="558800"/>
            <wp:effectExtent l="0" t="0" r="127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3BD2" w14:textId="77777777" w:rsidR="007D493E" w:rsidRPr="00255A8F" w:rsidRDefault="007D493E" w:rsidP="007D49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CHIESTA </w:t>
      </w:r>
      <w:r w:rsidRPr="00255A8F">
        <w:rPr>
          <w:rFonts w:ascii="Arial" w:hAnsi="Arial" w:cs="Arial"/>
          <w:b/>
          <w:sz w:val="28"/>
          <w:szCs w:val="28"/>
        </w:rPr>
        <w:t>RIMBORSO SPESE DI MISSIONE</w:t>
      </w:r>
    </w:p>
    <w:p w14:paraId="523EC207" w14:textId="77777777" w:rsidR="008330CE" w:rsidRPr="00AE6861" w:rsidRDefault="008330CE" w:rsidP="00F2159D">
      <w:pPr>
        <w:spacing w:line="240" w:lineRule="auto"/>
        <w:rPr>
          <w:rFonts w:ascii="Arial" w:hAnsi="Arial" w:cs="Arial"/>
          <w:b/>
          <w:i/>
        </w:rPr>
      </w:pPr>
      <w:r w:rsidRPr="00AE6861">
        <w:rPr>
          <w:rFonts w:ascii="Arial" w:hAnsi="Arial" w:cs="Arial"/>
          <w:b/>
          <w:i/>
        </w:rPr>
        <w:t>REFUND CLAIM FOR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7598"/>
      </w:tblGrid>
      <w:tr w:rsidR="008330CE" w:rsidRPr="00BD18C4" w14:paraId="216E5A12" w14:textId="77777777" w:rsidTr="00BD18C4">
        <w:trPr>
          <w:trHeight w:val="550"/>
        </w:trPr>
        <w:tc>
          <w:tcPr>
            <w:tcW w:w="2892" w:type="dxa"/>
            <w:vAlign w:val="center"/>
          </w:tcPr>
          <w:p w14:paraId="4CA65F1C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Nome e Cognome</w:t>
            </w:r>
          </w:p>
          <w:p w14:paraId="259B8379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Name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and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Surname</w:t>
            </w:r>
            <w:proofErr w:type="spellEnd"/>
          </w:p>
        </w:tc>
        <w:tc>
          <w:tcPr>
            <w:tcW w:w="7598" w:type="dxa"/>
            <w:vAlign w:val="center"/>
          </w:tcPr>
          <w:p w14:paraId="5A0F8BAD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14:paraId="6249D7C0" w14:textId="77777777" w:rsidTr="00BD18C4">
        <w:tc>
          <w:tcPr>
            <w:tcW w:w="2892" w:type="dxa"/>
            <w:vAlign w:val="center"/>
          </w:tcPr>
          <w:p w14:paraId="21821F6F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uogo e Data di nascita</w:t>
            </w:r>
          </w:p>
          <w:p w14:paraId="17FCB653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E20AD4">
              <w:rPr>
                <w:rStyle w:val="IntenseEmphasis"/>
                <w:b/>
                <w:color w:val="auto"/>
              </w:rPr>
              <w:t>Place</w:t>
            </w:r>
            <w:proofErr w:type="spellEnd"/>
            <w:r w:rsidRPr="00E20AD4">
              <w:rPr>
                <w:rStyle w:val="IntenseEmphasis"/>
                <w:b/>
                <w:color w:val="auto"/>
              </w:rPr>
              <w:t xml:space="preserve"> and date of </w:t>
            </w:r>
            <w:proofErr w:type="spellStart"/>
            <w:proofErr w:type="gramStart"/>
            <w:r w:rsidRPr="00E20AD4">
              <w:rPr>
                <w:rStyle w:val="IntenseEmphasis"/>
                <w:b/>
                <w:color w:val="auto"/>
              </w:rPr>
              <w:t>birth</w:t>
            </w:r>
            <w:proofErr w:type="spellEnd"/>
            <w:proofErr w:type="gramEnd"/>
          </w:p>
        </w:tc>
        <w:tc>
          <w:tcPr>
            <w:tcW w:w="7598" w:type="dxa"/>
            <w:vAlign w:val="center"/>
          </w:tcPr>
          <w:p w14:paraId="54EB4F30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AE6861" w14:paraId="6C15411E" w14:textId="77777777" w:rsidTr="00BD18C4">
        <w:tc>
          <w:tcPr>
            <w:tcW w:w="2892" w:type="dxa"/>
            <w:vAlign w:val="center"/>
          </w:tcPr>
          <w:p w14:paraId="45E6CF7E" w14:textId="77777777" w:rsidR="008330CE" w:rsidRPr="00655659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  <w:lang w:val="en-US"/>
              </w:rPr>
            </w:pPr>
            <w:proofErr w:type="spellStart"/>
            <w:r w:rsidRPr="00655659">
              <w:rPr>
                <w:rStyle w:val="IntenseEmphasis"/>
                <w:b/>
                <w:i w:val="0"/>
                <w:color w:val="auto"/>
                <w:lang w:val="en-US"/>
              </w:rPr>
              <w:t>Codice</w:t>
            </w:r>
            <w:proofErr w:type="spellEnd"/>
            <w:r w:rsidRPr="00655659">
              <w:rPr>
                <w:rStyle w:val="IntenseEmphasis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655659">
              <w:rPr>
                <w:rStyle w:val="IntenseEmphasis"/>
                <w:b/>
                <w:i w:val="0"/>
                <w:color w:val="auto"/>
                <w:lang w:val="en-US"/>
              </w:rPr>
              <w:t>Fiscale</w:t>
            </w:r>
            <w:proofErr w:type="spellEnd"/>
            <w:r w:rsidR="00655659" w:rsidRPr="00655659">
              <w:rPr>
                <w:rStyle w:val="IntenseEmphasis"/>
                <w:b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655659" w:rsidRPr="00655659">
              <w:rPr>
                <w:rStyle w:val="IntenseEmphasis"/>
                <w:b/>
                <w:i w:val="0"/>
                <w:color w:val="auto"/>
                <w:lang w:val="en-US"/>
              </w:rPr>
              <w:t>italiano</w:t>
            </w:r>
            <w:proofErr w:type="spellEnd"/>
          </w:p>
          <w:p w14:paraId="42B30072" w14:textId="77777777" w:rsidR="008330CE" w:rsidRPr="00655659" w:rsidRDefault="00655659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  <w:sz w:val="20"/>
                <w:szCs w:val="20"/>
                <w:lang w:val="en-US"/>
              </w:rPr>
            </w:pPr>
            <w:r w:rsidRPr="00655659">
              <w:rPr>
                <w:rStyle w:val="IntenseEmphasis"/>
                <w:b/>
                <w:color w:val="auto"/>
                <w:sz w:val="20"/>
                <w:szCs w:val="20"/>
                <w:lang w:val="en-US"/>
              </w:rPr>
              <w:t xml:space="preserve">Italian </w:t>
            </w:r>
            <w:r w:rsidR="008330CE" w:rsidRPr="00655659">
              <w:rPr>
                <w:rStyle w:val="IntenseEmphasis"/>
                <w:b/>
                <w:color w:val="auto"/>
                <w:sz w:val="20"/>
                <w:szCs w:val="20"/>
                <w:lang w:val="en-US"/>
              </w:rPr>
              <w:t>Taxpayer’s identification number</w:t>
            </w:r>
            <w:r w:rsidRPr="00655659">
              <w:rPr>
                <w:rStyle w:val="IntenseEmphasis"/>
                <w:b/>
                <w:color w:val="auto"/>
                <w:sz w:val="20"/>
                <w:szCs w:val="20"/>
                <w:lang w:val="en-US"/>
              </w:rPr>
              <w:t>, if any</w:t>
            </w:r>
          </w:p>
        </w:tc>
        <w:tc>
          <w:tcPr>
            <w:tcW w:w="7598" w:type="dxa"/>
            <w:vAlign w:val="center"/>
          </w:tcPr>
          <w:p w14:paraId="6824EFED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BD18C4" w14:paraId="6E945E1E" w14:textId="77777777" w:rsidTr="00BD18C4">
        <w:tc>
          <w:tcPr>
            <w:tcW w:w="2892" w:type="dxa"/>
            <w:vAlign w:val="center"/>
          </w:tcPr>
          <w:p w14:paraId="06701CEE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CAP e Residenza</w:t>
            </w:r>
          </w:p>
          <w:p w14:paraId="161281D9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ZIP code and residence</w:t>
            </w:r>
          </w:p>
        </w:tc>
        <w:tc>
          <w:tcPr>
            <w:tcW w:w="7598" w:type="dxa"/>
            <w:vAlign w:val="center"/>
          </w:tcPr>
          <w:p w14:paraId="5F0C1BD3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BD18C4" w14:paraId="60A47000" w14:textId="77777777" w:rsidTr="00BD18C4">
        <w:tc>
          <w:tcPr>
            <w:tcW w:w="2892" w:type="dxa"/>
            <w:vAlign w:val="center"/>
          </w:tcPr>
          <w:p w14:paraId="4CEB9763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Indirizzo</w:t>
            </w:r>
          </w:p>
          <w:p w14:paraId="051B9FCA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Address</w:t>
            </w:r>
            <w:proofErr w:type="spellEnd"/>
          </w:p>
        </w:tc>
        <w:tc>
          <w:tcPr>
            <w:tcW w:w="7598" w:type="dxa"/>
            <w:vAlign w:val="center"/>
          </w:tcPr>
          <w:p w14:paraId="0FCDAE4D" w14:textId="77777777" w:rsidR="008330CE" w:rsidRPr="00BD18C4" w:rsidRDefault="008330CE" w:rsidP="00BD18C4">
            <w:pPr>
              <w:spacing w:after="0" w:line="240" w:lineRule="auto"/>
              <w:ind w:left="119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US"/>
              </w:rPr>
            </w:pPr>
          </w:p>
        </w:tc>
      </w:tr>
      <w:tr w:rsidR="008330CE" w:rsidRPr="00AE6861" w14:paraId="7003219C" w14:textId="77777777" w:rsidTr="00BD18C4">
        <w:tc>
          <w:tcPr>
            <w:tcW w:w="2892" w:type="dxa"/>
            <w:vAlign w:val="center"/>
          </w:tcPr>
          <w:p w14:paraId="1F699A67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Domicilio (se diverso da residenza)</w:t>
            </w:r>
          </w:p>
          <w:p w14:paraId="31551233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  <w:lang w:val="en-GB"/>
              </w:rPr>
            </w:pPr>
            <w:r w:rsidRPr="00255A8F">
              <w:rPr>
                <w:rStyle w:val="IntenseEmphasis"/>
                <w:b/>
                <w:color w:val="auto"/>
                <w:lang w:val="en-GB"/>
              </w:rPr>
              <w:t xml:space="preserve">Domicile for fiscal </w:t>
            </w:r>
            <w:proofErr w:type="gramStart"/>
            <w:r w:rsidRPr="00255A8F">
              <w:rPr>
                <w:rStyle w:val="IntenseEmphasis"/>
                <w:b/>
                <w:color w:val="auto"/>
                <w:lang w:val="en-GB"/>
              </w:rPr>
              <w:t>purposes(</w:t>
            </w:r>
            <w:proofErr w:type="gramEnd"/>
            <w:r w:rsidRPr="00255A8F">
              <w:rPr>
                <w:rStyle w:val="IntenseEmphasis"/>
                <w:b/>
                <w:color w:val="auto"/>
                <w:lang w:val="en-GB"/>
              </w:rPr>
              <w:t>if other than residence)</w:t>
            </w:r>
          </w:p>
        </w:tc>
        <w:tc>
          <w:tcPr>
            <w:tcW w:w="7598" w:type="dxa"/>
            <w:vAlign w:val="center"/>
          </w:tcPr>
          <w:p w14:paraId="27A7EB85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  <w:lang w:val="en-GB"/>
              </w:rPr>
            </w:pPr>
          </w:p>
        </w:tc>
      </w:tr>
      <w:tr w:rsidR="008330CE" w:rsidRPr="00BD18C4" w14:paraId="262A1D0D" w14:textId="77777777" w:rsidTr="00BD18C4">
        <w:tc>
          <w:tcPr>
            <w:tcW w:w="2892" w:type="dxa"/>
            <w:vAlign w:val="center"/>
          </w:tcPr>
          <w:p w14:paraId="432D44C6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Datore di lavoro</w:t>
            </w:r>
          </w:p>
          <w:p w14:paraId="3AB4375F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Employer</w:t>
            </w:r>
            <w:proofErr w:type="spellEnd"/>
          </w:p>
        </w:tc>
        <w:tc>
          <w:tcPr>
            <w:tcW w:w="7598" w:type="dxa"/>
            <w:vAlign w:val="center"/>
          </w:tcPr>
          <w:p w14:paraId="2EBD1061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14:paraId="731DB78A" w14:textId="77777777" w:rsidTr="00BD18C4">
        <w:tc>
          <w:tcPr>
            <w:tcW w:w="2892" w:type="dxa"/>
            <w:vAlign w:val="center"/>
          </w:tcPr>
          <w:p w14:paraId="38A93DF6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Qualifica</w:t>
            </w:r>
          </w:p>
          <w:p w14:paraId="4FBACFB9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Position</w:t>
            </w:r>
          </w:p>
        </w:tc>
        <w:tc>
          <w:tcPr>
            <w:tcW w:w="7598" w:type="dxa"/>
            <w:vAlign w:val="center"/>
          </w:tcPr>
          <w:p w14:paraId="4CBFBF61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8330CE" w:rsidRPr="00BD18C4" w14:paraId="3CF1DB71" w14:textId="77777777" w:rsidTr="00BD18C4">
        <w:tc>
          <w:tcPr>
            <w:tcW w:w="2892" w:type="dxa"/>
            <w:vAlign w:val="center"/>
          </w:tcPr>
          <w:p w14:paraId="56171807" w14:textId="77777777" w:rsidR="008330CE" w:rsidRPr="00E20AD4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ivello/Parametro</w:t>
            </w:r>
          </w:p>
          <w:p w14:paraId="4F0197CA" w14:textId="77777777" w:rsidR="008330CE" w:rsidRPr="00255A8F" w:rsidRDefault="008330CE" w:rsidP="008330CE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Level</w:t>
            </w:r>
          </w:p>
        </w:tc>
        <w:tc>
          <w:tcPr>
            <w:tcW w:w="7598" w:type="dxa"/>
            <w:vAlign w:val="center"/>
          </w:tcPr>
          <w:p w14:paraId="0B28F2A8" w14:textId="77777777" w:rsidR="008330CE" w:rsidRPr="00BD18C4" w:rsidRDefault="008330CE" w:rsidP="00BD18C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  <w:sz w:val="28"/>
                <w:szCs w:val="28"/>
              </w:rPr>
            </w:pPr>
          </w:p>
        </w:tc>
      </w:tr>
    </w:tbl>
    <w:p w14:paraId="257C51AC" w14:textId="77777777" w:rsidR="00D33F39" w:rsidRPr="00255A8F" w:rsidRDefault="00D33F39" w:rsidP="00E20AD4">
      <w:pPr>
        <w:tabs>
          <w:tab w:val="left" w:pos="3015"/>
        </w:tabs>
        <w:spacing w:after="0"/>
        <w:rPr>
          <w:rFonts w:ascii="Arial" w:hAnsi="Arial" w:cs="Arial"/>
          <w:b/>
          <w:sz w:val="16"/>
          <w:szCs w:val="16"/>
        </w:rPr>
      </w:pPr>
    </w:p>
    <w:p w14:paraId="2D56023C" w14:textId="77777777" w:rsidR="00D33F39" w:rsidRPr="00255A8F" w:rsidRDefault="00D33F39" w:rsidP="006016CB">
      <w:pPr>
        <w:spacing w:after="0" w:line="240" w:lineRule="auto"/>
      </w:pPr>
      <w:r w:rsidRPr="00255A8F">
        <w:t>Missione</w:t>
      </w:r>
    </w:p>
    <w:p w14:paraId="57A08DF7" w14:textId="77777777" w:rsidR="006016CB" w:rsidRPr="00E20AD4" w:rsidRDefault="006016CB" w:rsidP="006016CB">
      <w:pPr>
        <w:spacing w:after="0" w:line="240" w:lineRule="auto"/>
        <w:rPr>
          <w:i/>
        </w:rPr>
      </w:pPr>
      <w:r w:rsidRPr="00E20AD4">
        <w:rPr>
          <w:i/>
        </w:rPr>
        <w:t xml:space="preserve">Access Travel </w:t>
      </w:r>
      <w:proofErr w:type="spellStart"/>
      <w:r w:rsidRPr="00E20AD4">
        <w:rPr>
          <w:i/>
        </w:rPr>
        <w:t>detail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1655"/>
        <w:gridCol w:w="1665"/>
        <w:gridCol w:w="1606"/>
        <w:gridCol w:w="2794"/>
      </w:tblGrid>
      <w:tr w:rsidR="00D33F39" w:rsidRPr="00255A8F" w14:paraId="4E1A90B1" w14:textId="77777777" w:rsidTr="00D11420">
        <w:tc>
          <w:tcPr>
            <w:tcW w:w="2892" w:type="dxa"/>
          </w:tcPr>
          <w:p w14:paraId="45731239" w14:textId="77777777" w:rsidR="00D33F39" w:rsidRPr="00E20AD4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Oggetto della Missione</w:t>
            </w:r>
          </w:p>
          <w:p w14:paraId="6A8EF836" w14:textId="77777777" w:rsidR="00D33F39" w:rsidRPr="00255A8F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Subject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of duty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travel</w:t>
            </w:r>
            <w:proofErr w:type="spellEnd"/>
          </w:p>
        </w:tc>
        <w:tc>
          <w:tcPr>
            <w:tcW w:w="7598" w:type="dxa"/>
            <w:gridSpan w:val="4"/>
            <w:vAlign w:val="center"/>
          </w:tcPr>
          <w:p w14:paraId="09D511DA" w14:textId="77777777" w:rsidR="00D33F39" w:rsidRPr="00BD18C4" w:rsidRDefault="00D11420" w:rsidP="00D11420">
            <w:pPr>
              <w:spacing w:after="0" w:line="240" w:lineRule="auto"/>
              <w:ind w:left="175" w:right="1819"/>
              <w:rPr>
                <w:rStyle w:val="IntenseEmphasis"/>
                <w:i w:val="0"/>
                <w:color w:val="auto"/>
                <w:sz w:val="28"/>
                <w:szCs w:val="28"/>
              </w:rPr>
            </w:pPr>
            <w:r w:rsidRPr="00BD18C4">
              <w:rPr>
                <w:rStyle w:val="IntenseEmphasis"/>
                <w:i w:val="0"/>
                <w:color w:val="auto"/>
                <w:sz w:val="28"/>
                <w:szCs w:val="28"/>
              </w:rPr>
              <w:t xml:space="preserve">NFFA-Europe </w:t>
            </w:r>
            <w:proofErr w:type="spellStart"/>
            <w:r w:rsidRPr="00BD18C4">
              <w:rPr>
                <w:rStyle w:val="IntenseEmphasis"/>
                <w:i w:val="0"/>
                <w:color w:val="auto"/>
                <w:sz w:val="28"/>
                <w:szCs w:val="28"/>
              </w:rPr>
              <w:t>Proposal</w:t>
            </w:r>
            <w:proofErr w:type="spellEnd"/>
            <w:r w:rsidRPr="00BD18C4">
              <w:rPr>
                <w:rStyle w:val="IntenseEmphasis"/>
                <w:i w:val="0"/>
                <w:color w:val="auto"/>
                <w:sz w:val="28"/>
                <w:szCs w:val="28"/>
              </w:rPr>
              <w:t xml:space="preserve"> ID-</w:t>
            </w:r>
            <w:r w:rsidR="00BD18C4">
              <w:rPr>
                <w:rStyle w:val="IntenseEmphasis"/>
                <w:i w:val="0"/>
                <w:color w:val="auto"/>
                <w:sz w:val="28"/>
                <w:szCs w:val="28"/>
              </w:rPr>
              <w:t>XXX</w:t>
            </w:r>
          </w:p>
        </w:tc>
      </w:tr>
      <w:tr w:rsidR="00726E9B" w:rsidRPr="00255A8F" w14:paraId="03ED2BAB" w14:textId="77777777" w:rsidTr="00CD7244">
        <w:trPr>
          <w:trHeight w:val="138"/>
        </w:trPr>
        <w:tc>
          <w:tcPr>
            <w:tcW w:w="2892" w:type="dxa"/>
            <w:vMerge w:val="restart"/>
          </w:tcPr>
          <w:p w14:paraId="6C2DAE7D" w14:textId="77777777" w:rsidR="00726E9B" w:rsidRPr="00E20AD4" w:rsidRDefault="00726E9B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Località</w:t>
            </w:r>
          </w:p>
          <w:p w14:paraId="2F8BE999" w14:textId="77777777" w:rsidR="00726E9B" w:rsidRPr="00255A8F" w:rsidRDefault="00726E9B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>
              <w:rPr>
                <w:rStyle w:val="IntenseEmphasis"/>
                <w:b/>
                <w:color w:val="auto"/>
              </w:rPr>
              <w:t>Pla</w:t>
            </w:r>
            <w:r w:rsidRPr="00255A8F">
              <w:rPr>
                <w:rStyle w:val="IntenseEmphasis"/>
                <w:b/>
                <w:color w:val="auto"/>
              </w:rPr>
              <w:t>ce</w:t>
            </w:r>
            <w:proofErr w:type="spellEnd"/>
          </w:p>
        </w:tc>
        <w:tc>
          <w:tcPr>
            <w:tcW w:w="1672" w:type="dxa"/>
            <w:vMerge w:val="restart"/>
          </w:tcPr>
          <w:p w14:paraId="258D538C" w14:textId="77777777" w:rsidR="00726E9B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A7AE9">
              <w:rPr>
                <w:rStyle w:val="IntenseEmphasis"/>
                <w:b/>
                <w:i w:val="0"/>
                <w:color w:val="auto"/>
              </w:rPr>
              <w:t xml:space="preserve"> Italia </w:t>
            </w:r>
          </w:p>
          <w:p w14:paraId="39CAE7D8" w14:textId="77777777" w:rsidR="007A7AE9" w:rsidRPr="007A7AE9" w:rsidRDefault="007A7AE9" w:rsidP="007A7AE9">
            <w:pPr>
              <w:tabs>
                <w:tab w:val="left" w:pos="3015"/>
              </w:tabs>
              <w:spacing w:after="0" w:line="240" w:lineRule="auto"/>
              <w:ind w:left="261"/>
              <w:rPr>
                <w:rStyle w:val="IntenseEmphasis"/>
                <w:b/>
                <w:color w:val="auto"/>
              </w:rPr>
            </w:pPr>
            <w:r>
              <w:rPr>
                <w:rStyle w:val="IntenseEmphasis"/>
                <w:b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b/>
                <w:color w:val="auto"/>
              </w:rPr>
              <w:t>Italy</w:t>
            </w:r>
            <w:proofErr w:type="spellEnd"/>
          </w:p>
        </w:tc>
        <w:tc>
          <w:tcPr>
            <w:tcW w:w="1673" w:type="dxa"/>
          </w:tcPr>
          <w:p w14:paraId="382D15F9" w14:textId="77777777" w:rsidR="00726E9B" w:rsidRPr="00255A8F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="00726E9B">
              <w:rPr>
                <w:rStyle w:val="IntenseEmphasis"/>
                <w:b/>
                <w:i w:val="0"/>
                <w:color w:val="auto"/>
              </w:rPr>
              <w:t>Basovizza</w:t>
            </w:r>
          </w:p>
        </w:tc>
        <w:tc>
          <w:tcPr>
            <w:tcW w:w="1418" w:type="dxa"/>
            <w:vMerge w:val="restart"/>
          </w:tcPr>
          <w:p w14:paraId="34B0B664" w14:textId="77777777" w:rsidR="00726E9B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Svizzera</w:t>
            </w:r>
          </w:p>
          <w:p w14:paraId="7A51F85C" w14:textId="77777777" w:rsidR="007A7AE9" w:rsidRPr="007A7AE9" w:rsidRDefault="007A7AE9" w:rsidP="007A7AE9">
            <w:pPr>
              <w:tabs>
                <w:tab w:val="left" w:pos="3015"/>
              </w:tabs>
              <w:spacing w:after="0" w:line="240" w:lineRule="auto"/>
              <w:ind w:left="318"/>
              <w:rPr>
                <w:rStyle w:val="IntenseEmphasis"/>
                <w:b/>
                <w:color w:val="auto"/>
              </w:rPr>
            </w:pPr>
            <w:proofErr w:type="spellStart"/>
            <w:r>
              <w:rPr>
                <w:rStyle w:val="IntenseEmphasis"/>
                <w:b/>
                <w:color w:val="auto"/>
              </w:rPr>
              <w:t>Switzerland</w:t>
            </w:r>
            <w:proofErr w:type="spellEnd"/>
          </w:p>
        </w:tc>
        <w:tc>
          <w:tcPr>
            <w:tcW w:w="2835" w:type="dxa"/>
          </w:tcPr>
          <w:p w14:paraId="35B1E00D" w14:textId="77777777" w:rsidR="00726E9B" w:rsidRPr="00255A8F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</w:t>
            </w:r>
            <w:proofErr w:type="spellStart"/>
            <w:r w:rsidR="00726E9B" w:rsidRPr="00255A8F">
              <w:rPr>
                <w:rStyle w:val="IntenseEmphasis"/>
                <w:b/>
                <w:i w:val="0"/>
                <w:color w:val="auto"/>
              </w:rPr>
              <w:t>Villigen</w:t>
            </w:r>
            <w:proofErr w:type="spellEnd"/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, </w:t>
            </w:r>
            <w:proofErr w:type="spellStart"/>
            <w:r w:rsidR="00726E9B" w:rsidRPr="00255A8F">
              <w:rPr>
                <w:rStyle w:val="IntenseEmphasis"/>
                <w:b/>
                <w:i w:val="0"/>
                <w:color w:val="auto"/>
              </w:rPr>
              <w:t>Z</w:t>
            </w:r>
            <w:r w:rsidR="00726E9B" w:rsidRPr="00255A8F">
              <w:rPr>
                <w:rStyle w:val="IntenseEmphasis"/>
                <w:rFonts w:cs="Calibri"/>
                <w:b/>
                <w:i w:val="0"/>
                <w:color w:val="auto"/>
              </w:rPr>
              <w:t>ü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>rich</w:t>
            </w:r>
            <w:proofErr w:type="spellEnd"/>
          </w:p>
        </w:tc>
      </w:tr>
      <w:tr w:rsidR="00726E9B" w:rsidRPr="00255A8F" w14:paraId="64086074" w14:textId="77777777" w:rsidTr="00726E9B">
        <w:trPr>
          <w:trHeight w:val="143"/>
        </w:trPr>
        <w:tc>
          <w:tcPr>
            <w:tcW w:w="2892" w:type="dxa"/>
            <w:vMerge/>
          </w:tcPr>
          <w:p w14:paraId="3CB0E389" w14:textId="77777777" w:rsidR="00726E9B" w:rsidRPr="00255A8F" w:rsidRDefault="00726E9B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</w:p>
        </w:tc>
        <w:tc>
          <w:tcPr>
            <w:tcW w:w="1672" w:type="dxa"/>
            <w:vMerge/>
          </w:tcPr>
          <w:p w14:paraId="6915E33F" w14:textId="77777777" w:rsidR="00726E9B" w:rsidRPr="00255A8F" w:rsidRDefault="00726E9B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</w:p>
        </w:tc>
        <w:tc>
          <w:tcPr>
            <w:tcW w:w="1673" w:type="dxa"/>
          </w:tcPr>
          <w:p w14:paraId="07BBD7FC" w14:textId="77777777" w:rsidR="00726E9B" w:rsidRPr="00255A8F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</w:t>
            </w:r>
            <w:proofErr w:type="spellStart"/>
            <w:r w:rsidR="00726E9B">
              <w:rPr>
                <w:rStyle w:val="IntenseEmphasis"/>
                <w:b/>
                <w:i w:val="0"/>
                <w:color w:val="auto"/>
              </w:rPr>
              <w:t>Democritos</w:t>
            </w:r>
            <w:proofErr w:type="spellEnd"/>
          </w:p>
        </w:tc>
        <w:tc>
          <w:tcPr>
            <w:tcW w:w="1418" w:type="dxa"/>
            <w:vMerge/>
          </w:tcPr>
          <w:p w14:paraId="4C5987D5" w14:textId="77777777" w:rsidR="00726E9B" w:rsidRPr="00255A8F" w:rsidRDefault="00726E9B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</w:p>
        </w:tc>
        <w:tc>
          <w:tcPr>
            <w:tcW w:w="2835" w:type="dxa"/>
            <w:vMerge w:val="restart"/>
          </w:tcPr>
          <w:p w14:paraId="21BCD371" w14:textId="77777777" w:rsidR="00726E9B" w:rsidRPr="00255A8F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Lausanne</w:t>
            </w:r>
          </w:p>
        </w:tc>
      </w:tr>
      <w:tr w:rsidR="00726E9B" w:rsidRPr="00255A8F" w14:paraId="125095B2" w14:textId="77777777" w:rsidTr="00CD7244">
        <w:trPr>
          <w:trHeight w:val="142"/>
        </w:trPr>
        <w:tc>
          <w:tcPr>
            <w:tcW w:w="2892" w:type="dxa"/>
            <w:vMerge/>
          </w:tcPr>
          <w:p w14:paraId="30692A24" w14:textId="77777777" w:rsidR="00726E9B" w:rsidRPr="00255A8F" w:rsidRDefault="00726E9B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</w:p>
        </w:tc>
        <w:tc>
          <w:tcPr>
            <w:tcW w:w="1672" w:type="dxa"/>
            <w:vMerge/>
          </w:tcPr>
          <w:p w14:paraId="4D82856A" w14:textId="77777777" w:rsidR="00726E9B" w:rsidRPr="00255A8F" w:rsidRDefault="00726E9B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</w:p>
        </w:tc>
        <w:tc>
          <w:tcPr>
            <w:tcW w:w="1673" w:type="dxa"/>
          </w:tcPr>
          <w:p w14:paraId="23450149" w14:textId="77777777" w:rsidR="00726E9B" w:rsidRPr="00255A8F" w:rsidRDefault="00182352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726E9B" w:rsidRPr="00255A8F"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="00726E9B">
              <w:rPr>
                <w:rStyle w:val="IntenseEmphasis"/>
                <w:b/>
                <w:i w:val="0"/>
                <w:color w:val="auto"/>
              </w:rPr>
              <w:t>CNR-ISM</w:t>
            </w:r>
          </w:p>
        </w:tc>
        <w:tc>
          <w:tcPr>
            <w:tcW w:w="1418" w:type="dxa"/>
            <w:vMerge/>
          </w:tcPr>
          <w:p w14:paraId="294F15D4" w14:textId="77777777" w:rsidR="00726E9B" w:rsidRPr="00255A8F" w:rsidRDefault="00726E9B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</w:p>
        </w:tc>
        <w:tc>
          <w:tcPr>
            <w:tcW w:w="2835" w:type="dxa"/>
            <w:vMerge/>
          </w:tcPr>
          <w:p w14:paraId="5A05245B" w14:textId="77777777" w:rsidR="00726E9B" w:rsidRPr="00255A8F" w:rsidRDefault="00726E9B" w:rsidP="006016CB">
            <w:pPr>
              <w:tabs>
                <w:tab w:val="left" w:pos="3015"/>
              </w:tabs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</w:p>
        </w:tc>
      </w:tr>
      <w:tr w:rsidR="00D33F39" w:rsidRPr="00255A8F" w14:paraId="783FBBF2" w14:textId="77777777" w:rsidTr="00D33F39">
        <w:trPr>
          <w:trHeight w:val="278"/>
        </w:trPr>
        <w:tc>
          <w:tcPr>
            <w:tcW w:w="2892" w:type="dxa"/>
            <w:vMerge w:val="restart"/>
          </w:tcPr>
          <w:p w14:paraId="388B90F3" w14:textId="77777777" w:rsidR="00D33F39" w:rsidRPr="00E20AD4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Trattamento di missione richiesto</w:t>
            </w:r>
          </w:p>
          <w:p w14:paraId="5D449876" w14:textId="77777777" w:rsidR="00D33F39" w:rsidRPr="00255A8F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Type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of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refund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requested</w:t>
            </w:r>
            <w:proofErr w:type="spellEnd"/>
          </w:p>
        </w:tc>
        <w:tc>
          <w:tcPr>
            <w:tcW w:w="3345" w:type="dxa"/>
            <w:gridSpan w:val="2"/>
          </w:tcPr>
          <w:p w14:paraId="2B99CD12" w14:textId="77777777" w:rsidR="00D33F39" w:rsidRPr="00255A8F" w:rsidRDefault="00182352" w:rsidP="006016CB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 Travel</w:t>
            </w:r>
            <w:proofErr w:type="gramEnd"/>
          </w:p>
        </w:tc>
        <w:tc>
          <w:tcPr>
            <w:tcW w:w="4253" w:type="dxa"/>
            <w:gridSpan w:val="2"/>
          </w:tcPr>
          <w:p w14:paraId="465CFC16" w14:textId="77777777" w:rsidR="00D33F39" w:rsidRPr="00255A8F" w:rsidRDefault="00182352" w:rsidP="006016CB">
            <w:pPr>
              <w:spacing w:after="0" w:line="240" w:lineRule="auto"/>
              <w:ind w:left="175" w:right="-24"/>
              <w:rPr>
                <w:rStyle w:val="IntenseEmphasis"/>
                <w:b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 </w:t>
            </w:r>
            <w:proofErr w:type="spellStart"/>
            <w:r w:rsidR="00D33F39" w:rsidRPr="00255A8F">
              <w:rPr>
                <w:rStyle w:val="IntenseEmphasis"/>
                <w:b/>
                <w:i w:val="0"/>
                <w:color w:val="auto"/>
              </w:rPr>
              <w:t>Subsistence</w:t>
            </w:r>
            <w:proofErr w:type="spellEnd"/>
            <w:proofErr w:type="gramEnd"/>
          </w:p>
        </w:tc>
      </w:tr>
      <w:tr w:rsidR="00D33F39" w:rsidRPr="00255A8F" w14:paraId="77192D4B" w14:textId="77777777" w:rsidTr="00D33F39">
        <w:trPr>
          <w:trHeight w:val="277"/>
        </w:trPr>
        <w:tc>
          <w:tcPr>
            <w:tcW w:w="2892" w:type="dxa"/>
            <w:vMerge/>
          </w:tcPr>
          <w:p w14:paraId="401A1898" w14:textId="77777777" w:rsidR="00D33F39" w:rsidRPr="00255A8F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</w:p>
        </w:tc>
        <w:tc>
          <w:tcPr>
            <w:tcW w:w="3345" w:type="dxa"/>
            <w:gridSpan w:val="2"/>
          </w:tcPr>
          <w:p w14:paraId="442E456D" w14:textId="77777777" w:rsidR="00D33F39" w:rsidRPr="00255A8F" w:rsidRDefault="00182352" w:rsidP="006016CB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 </w:t>
            </w:r>
            <w:proofErr w:type="spellStart"/>
            <w:r w:rsidR="00D33F39" w:rsidRPr="00255A8F">
              <w:rPr>
                <w:rStyle w:val="IntenseEmphasis"/>
                <w:b/>
                <w:i w:val="0"/>
                <w:color w:val="auto"/>
              </w:rPr>
              <w:t>Travel</w:t>
            </w:r>
            <w:proofErr w:type="gramEnd"/>
            <w:r w:rsidR="00D33F39" w:rsidRPr="00255A8F">
              <w:rPr>
                <w:rStyle w:val="IntenseEmphasis"/>
                <w:b/>
                <w:i w:val="0"/>
                <w:color w:val="auto"/>
              </w:rPr>
              <w:t>&amp;Subsistence</w:t>
            </w:r>
            <w:proofErr w:type="spellEnd"/>
          </w:p>
        </w:tc>
        <w:tc>
          <w:tcPr>
            <w:tcW w:w="4253" w:type="dxa"/>
            <w:gridSpan w:val="2"/>
          </w:tcPr>
          <w:p w14:paraId="3E2A4801" w14:textId="77777777" w:rsidR="00D33F39" w:rsidRPr="00255A8F" w:rsidRDefault="00182352" w:rsidP="006016CB">
            <w:pPr>
              <w:spacing w:after="0" w:line="240" w:lineRule="auto"/>
              <w:ind w:left="175" w:right="-24"/>
              <w:rPr>
                <w:rStyle w:val="IntenseEmphasis"/>
                <w:b/>
                <w:i w:val="0"/>
                <w:color w:val="auto"/>
              </w:rPr>
            </w:pPr>
            <w:proofErr w:type="gramStart"/>
            <w:r>
              <w:rPr>
                <w:rStyle w:val="IntenseEmphasis"/>
                <w:rFonts w:ascii="ＭＳ ゴシック" w:eastAsia="ＭＳ ゴシック" w:hAnsi="ＭＳ ゴシック" w:hint="eastAsia"/>
                <w:b/>
                <w:i w:val="0"/>
                <w:color w:val="auto"/>
              </w:rPr>
              <w:t>☐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 None</w:t>
            </w:r>
            <w:proofErr w:type="gramEnd"/>
          </w:p>
        </w:tc>
      </w:tr>
      <w:tr w:rsidR="00D33F39" w:rsidRPr="00255A8F" w14:paraId="6246C330" w14:textId="77777777" w:rsidTr="00BD18C4">
        <w:tc>
          <w:tcPr>
            <w:tcW w:w="2892" w:type="dxa"/>
          </w:tcPr>
          <w:p w14:paraId="1BEB9BC5" w14:textId="77777777" w:rsidR="00D33F39" w:rsidRPr="00E20AD4" w:rsidRDefault="00D33F39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Inizio e fine missione</w:t>
            </w:r>
          </w:p>
          <w:p w14:paraId="38C3A26B" w14:textId="77777777" w:rsidR="00F01375" w:rsidRPr="00255A8F" w:rsidRDefault="00F01375" w:rsidP="007A7AE9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r>
              <w:rPr>
                <w:rStyle w:val="IntenseEmphasis"/>
                <w:b/>
                <w:color w:val="auto"/>
              </w:rPr>
              <w:t>Start and end</w:t>
            </w:r>
            <w:r w:rsidR="00E40224">
              <w:rPr>
                <w:rStyle w:val="IntenseEmphasis"/>
                <w:b/>
                <w:color w:val="auto"/>
              </w:rPr>
              <w:t xml:space="preserve"> </w:t>
            </w:r>
            <w:r w:rsidR="007A7AE9">
              <w:rPr>
                <w:rStyle w:val="IntenseEmphasis"/>
                <w:b/>
                <w:color w:val="auto"/>
              </w:rPr>
              <w:t>of Travel</w:t>
            </w:r>
            <w:r>
              <w:rPr>
                <w:rStyle w:val="IntenseEmphasis"/>
                <w:b/>
                <w:color w:val="auto"/>
              </w:rPr>
              <w:t xml:space="preserve"> </w:t>
            </w:r>
          </w:p>
        </w:tc>
        <w:tc>
          <w:tcPr>
            <w:tcW w:w="3345" w:type="dxa"/>
            <w:gridSpan w:val="2"/>
            <w:vAlign w:val="center"/>
          </w:tcPr>
          <w:p w14:paraId="443AB225" w14:textId="77777777" w:rsidR="00D33F39" w:rsidRPr="00255A8F" w:rsidRDefault="00F01375" w:rsidP="00BD18C4">
            <w:pPr>
              <w:spacing w:after="0" w:line="240" w:lineRule="auto"/>
              <w:ind w:left="175" w:right="91"/>
              <w:rPr>
                <w:rStyle w:val="IntenseEmphasis"/>
                <w:b/>
                <w:i w:val="0"/>
                <w:color w:val="auto"/>
              </w:rPr>
            </w:pPr>
            <w:proofErr w:type="spellStart"/>
            <w:proofErr w:type="gramStart"/>
            <w:r>
              <w:rPr>
                <w:rStyle w:val="IntenseEmphasis"/>
                <w:b/>
                <w:i w:val="0"/>
                <w:color w:val="auto"/>
              </w:rPr>
              <w:t>d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>d</w:t>
            </w:r>
            <w:proofErr w:type="spellEnd"/>
            <w:proofErr w:type="gramEnd"/>
            <w:r w:rsidR="00D33F39" w:rsidRPr="00255A8F">
              <w:rPr>
                <w:rStyle w:val="IntenseEmphasis"/>
                <w:b/>
                <w:i w:val="0"/>
                <w:color w:val="auto"/>
              </w:rPr>
              <w:t>/mm/</w:t>
            </w:r>
            <w:proofErr w:type="spellStart"/>
            <w:r w:rsidR="00D33F39" w:rsidRPr="00255A8F">
              <w:rPr>
                <w:rStyle w:val="IntenseEmphasis"/>
                <w:b/>
                <w:i w:val="0"/>
                <w:color w:val="auto"/>
              </w:rPr>
              <w:t>yy</w:t>
            </w:r>
            <w:proofErr w:type="spellEnd"/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alle Ore</w:t>
            </w:r>
            <w:r w:rsidR="00BD18C4">
              <w:rPr>
                <w:rStyle w:val="IntenseEmphasis"/>
                <w:b/>
                <w:i w:val="0"/>
                <w:color w:val="auto"/>
              </w:rPr>
              <w:t xml:space="preserve"> </w:t>
            </w:r>
            <w:proofErr w:type="spellStart"/>
            <w:r w:rsidR="00BD18C4" w:rsidRPr="00BD18C4">
              <w:rPr>
                <w:rStyle w:val="IntenseEmphasis"/>
                <w:b/>
                <w:color w:val="auto"/>
              </w:rPr>
              <w:t>at</w:t>
            </w:r>
            <w:proofErr w:type="spellEnd"/>
            <w:r w:rsidR="00BD18C4"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___:___</w:t>
            </w:r>
          </w:p>
        </w:tc>
        <w:tc>
          <w:tcPr>
            <w:tcW w:w="4253" w:type="dxa"/>
            <w:gridSpan w:val="2"/>
            <w:vAlign w:val="center"/>
          </w:tcPr>
          <w:p w14:paraId="1AD11607" w14:textId="77777777" w:rsidR="00D33F39" w:rsidRPr="00255A8F" w:rsidRDefault="00F01375" w:rsidP="00BD18C4">
            <w:pPr>
              <w:spacing w:after="0" w:line="240" w:lineRule="auto"/>
              <w:ind w:left="175" w:right="401"/>
              <w:rPr>
                <w:rStyle w:val="IntenseEmphasis"/>
                <w:b/>
                <w:i w:val="0"/>
                <w:color w:val="auto"/>
              </w:rPr>
            </w:pPr>
            <w:proofErr w:type="spellStart"/>
            <w:proofErr w:type="gramStart"/>
            <w:r>
              <w:rPr>
                <w:rStyle w:val="IntenseEmphasis"/>
                <w:b/>
                <w:i w:val="0"/>
                <w:color w:val="auto"/>
              </w:rPr>
              <w:t>d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>d</w:t>
            </w:r>
            <w:proofErr w:type="spellEnd"/>
            <w:proofErr w:type="gramEnd"/>
            <w:r w:rsidR="00D33F39" w:rsidRPr="00255A8F">
              <w:rPr>
                <w:rStyle w:val="IntenseEmphasis"/>
                <w:b/>
                <w:i w:val="0"/>
                <w:color w:val="auto"/>
              </w:rPr>
              <w:t>/mm/</w:t>
            </w:r>
            <w:proofErr w:type="spellStart"/>
            <w:r w:rsidR="00D33F39" w:rsidRPr="00255A8F">
              <w:rPr>
                <w:rStyle w:val="IntenseEmphasis"/>
                <w:b/>
                <w:i w:val="0"/>
                <w:color w:val="auto"/>
              </w:rPr>
              <w:t>yy</w:t>
            </w:r>
            <w:proofErr w:type="spellEnd"/>
            <w:r w:rsidR="00D33F39" w:rsidRPr="00255A8F">
              <w:rPr>
                <w:rStyle w:val="IntenseEmphasis"/>
                <w:b/>
                <w:i w:val="0"/>
                <w:color w:val="auto"/>
              </w:rPr>
              <w:t xml:space="preserve"> alle Ore </w:t>
            </w:r>
            <w:r w:rsidR="00BD18C4">
              <w:rPr>
                <w:rStyle w:val="IntenseEmphasis"/>
                <w:b/>
                <w:i w:val="0"/>
                <w:color w:val="auto"/>
              </w:rPr>
              <w:t xml:space="preserve"> </w:t>
            </w:r>
            <w:proofErr w:type="spellStart"/>
            <w:r w:rsidR="00BD18C4" w:rsidRPr="00BD18C4">
              <w:rPr>
                <w:rStyle w:val="IntenseEmphasis"/>
                <w:b/>
                <w:color w:val="auto"/>
              </w:rPr>
              <w:t>at</w:t>
            </w:r>
            <w:proofErr w:type="spellEnd"/>
            <w:r w:rsidR="00BD18C4"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="00D33F39" w:rsidRPr="00255A8F">
              <w:rPr>
                <w:rStyle w:val="IntenseEmphasis"/>
                <w:b/>
                <w:i w:val="0"/>
                <w:color w:val="auto"/>
              </w:rPr>
              <w:t>___:___</w:t>
            </w:r>
          </w:p>
        </w:tc>
      </w:tr>
    </w:tbl>
    <w:p w14:paraId="4FBAEE90" w14:textId="77777777" w:rsidR="00D33F39" w:rsidRPr="00255A8F" w:rsidRDefault="00D33F39" w:rsidP="00E20AD4">
      <w:pPr>
        <w:tabs>
          <w:tab w:val="left" w:pos="3015"/>
        </w:tabs>
        <w:spacing w:after="0"/>
        <w:rPr>
          <w:rFonts w:ascii="Arial" w:hAnsi="Arial" w:cs="Arial"/>
          <w:b/>
          <w:sz w:val="16"/>
          <w:szCs w:val="16"/>
        </w:rPr>
      </w:pPr>
    </w:p>
    <w:p w14:paraId="515EFA41" w14:textId="77777777" w:rsidR="00D33F39" w:rsidRPr="00255A8F" w:rsidRDefault="006016CB" w:rsidP="006016CB">
      <w:pPr>
        <w:spacing w:after="0" w:line="240" w:lineRule="auto"/>
      </w:pPr>
      <w:r w:rsidRPr="00255A8F">
        <w:t>Spese</w:t>
      </w:r>
    </w:p>
    <w:p w14:paraId="43B377B0" w14:textId="77777777" w:rsidR="00D33F39" w:rsidRPr="00E20AD4" w:rsidRDefault="00D33F39" w:rsidP="006016CB">
      <w:pPr>
        <w:spacing w:after="0" w:line="240" w:lineRule="auto"/>
        <w:rPr>
          <w:i/>
        </w:rPr>
      </w:pPr>
      <w:proofErr w:type="spellStart"/>
      <w:r w:rsidRPr="00E20AD4">
        <w:rPr>
          <w:i/>
        </w:rPr>
        <w:t>Expe</w:t>
      </w:r>
      <w:r w:rsidR="00F4750A" w:rsidRPr="00E20AD4">
        <w:rPr>
          <w:i/>
        </w:rPr>
        <w:t>nditures</w:t>
      </w:r>
      <w:proofErr w:type="spellEnd"/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2410"/>
      </w:tblGrid>
      <w:tr w:rsidR="007D493E" w:rsidRPr="00255A8F" w14:paraId="537374A5" w14:textId="77777777" w:rsidTr="00F4750A">
        <w:trPr>
          <w:trHeight w:val="69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3803D" w14:textId="77777777" w:rsidR="007D493E" w:rsidRPr="00255A8F" w:rsidRDefault="007D493E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 w14:paraId="3C5B942E" w14:textId="77777777" w:rsidR="00D33F39" w:rsidRPr="00E20AD4" w:rsidRDefault="00D33F39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507165" w14:textId="77777777" w:rsidR="007D493E" w:rsidRPr="00255A8F" w:rsidRDefault="007D493E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Tipologia di Spesa</w:t>
            </w:r>
          </w:p>
          <w:p w14:paraId="491AEA83" w14:textId="77777777" w:rsidR="007D493E" w:rsidRPr="00E20AD4" w:rsidRDefault="00D33F39" w:rsidP="00D33F3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Type</w:t>
            </w:r>
            <w:proofErr w:type="spellEnd"/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</w:t>
            </w:r>
            <w:proofErr w:type="spellStart"/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Expenditure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36D9F" w14:textId="77777777" w:rsidR="007D493E" w:rsidRPr="00255A8F" w:rsidRDefault="00F4750A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Importo</w:t>
            </w:r>
          </w:p>
          <w:p w14:paraId="20B131EC" w14:textId="77777777" w:rsidR="00D33F39" w:rsidRPr="00E20AD4" w:rsidRDefault="00D33F39" w:rsidP="007D493E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4F750" w14:textId="77777777" w:rsidR="007D493E" w:rsidRPr="00255A8F" w:rsidRDefault="00F4750A" w:rsidP="00F4750A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A8F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14:paraId="2D2083F7" w14:textId="77777777" w:rsidR="00F4750A" w:rsidRPr="00E20AD4" w:rsidRDefault="00F4750A" w:rsidP="00F4750A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0AD4">
              <w:rPr>
                <w:rFonts w:ascii="Arial" w:hAnsi="Arial" w:cs="Arial"/>
                <w:b/>
                <w:i/>
                <w:sz w:val="16"/>
                <w:szCs w:val="16"/>
              </w:rPr>
              <w:t>Notes</w:t>
            </w:r>
          </w:p>
        </w:tc>
      </w:tr>
      <w:tr w:rsidR="007D493E" w:rsidRPr="00255A8F" w14:paraId="7E7C5B12" w14:textId="77777777" w:rsidTr="00F4750A">
        <w:trPr>
          <w:trHeight w:val="40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F4EB696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12" w:space="0" w:color="000000"/>
            </w:tcBorders>
            <w:vAlign w:val="center"/>
          </w:tcPr>
          <w:p w14:paraId="59BF4765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14:paraId="1A22E2A8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75E0F43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14:paraId="7120AA21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03BECAA9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49717875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126E9C9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6CE39038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14:paraId="1427E6D3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0D2BA283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5E062C11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DD57606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711D8298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650CAE12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59CEEBD1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72398F7C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5426ABB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000543F5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278BAC9F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327EDEDA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483831A1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2ED4BE90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329F6252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2ABD6B4C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346A1885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653B681A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31599B8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5EB6ED60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2603F87B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3FC9F9E8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42851512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06861A93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61B6345F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6DCC15F3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0160439B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650E3845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D919A4A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05D8EB6B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40BA718B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9730051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5BDFF2C6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9717D7B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51E7B292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2970C07F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4BA2A78E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3A02C60F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1774EE44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7BE55EBF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20AD4" w:rsidRPr="00255A8F" w14:paraId="7AF6D786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65958C65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3537EABD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D352BA7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3BD87B16" w14:textId="77777777" w:rsidR="00E20AD4" w:rsidRPr="00255A8F" w:rsidRDefault="00E20AD4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14:paraId="6AEB734E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14:paraId="6AB73C65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vAlign w:val="center"/>
          </w:tcPr>
          <w:p w14:paraId="1294CD54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195D2CC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1BC4E0A9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93E" w:rsidRPr="00255A8F" w14:paraId="35B757ED" w14:textId="77777777" w:rsidTr="00F4750A">
        <w:trPr>
          <w:trHeight w:val="388"/>
        </w:trPr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5B37537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tcBorders>
              <w:bottom w:val="single" w:sz="12" w:space="0" w:color="000000"/>
            </w:tcBorders>
            <w:vAlign w:val="center"/>
          </w:tcPr>
          <w:p w14:paraId="30A49ED1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14:paraId="366D779E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92AB03" w14:textId="77777777" w:rsidR="007D493E" w:rsidRPr="00255A8F" w:rsidRDefault="007D493E" w:rsidP="007D493E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5B4DDA9" w14:textId="77777777" w:rsidR="007D493E" w:rsidRPr="00255A8F" w:rsidRDefault="007D493E" w:rsidP="007D493E">
      <w:pPr>
        <w:tabs>
          <w:tab w:val="left" w:pos="3015"/>
        </w:tabs>
        <w:spacing w:line="240" w:lineRule="auto"/>
        <w:rPr>
          <w:rFonts w:ascii="Arial" w:hAnsi="Arial" w:cs="Arial"/>
          <w:sz w:val="16"/>
          <w:szCs w:val="16"/>
        </w:rPr>
      </w:pPr>
      <w:r w:rsidRPr="00255A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55A8F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7598"/>
      </w:tblGrid>
      <w:tr w:rsidR="00655659" w:rsidRPr="00255A8F" w14:paraId="255345B1" w14:textId="77777777" w:rsidTr="00CD7244">
        <w:tc>
          <w:tcPr>
            <w:tcW w:w="10490" w:type="dxa"/>
            <w:gridSpan w:val="2"/>
          </w:tcPr>
          <w:p w14:paraId="7BA28849" w14:textId="0CEAF558" w:rsidR="00655659" w:rsidRPr="00655659" w:rsidRDefault="00655659" w:rsidP="00655659">
            <w:pPr>
              <w:spacing w:after="0" w:line="240" w:lineRule="auto"/>
              <w:ind w:right="1819"/>
              <w:rPr>
                <w:rFonts w:ascii="TimesNewRomanPSMT" w:hAnsi="TimesNewRomanPSMT" w:cs="TimesNewRomanPSMT"/>
                <w:i/>
                <w:sz w:val="18"/>
                <w:szCs w:val="18"/>
                <w:lang w:eastAsia="it-IT"/>
              </w:rPr>
            </w:pPr>
            <w:proofErr w:type="gramEnd"/>
            <w:r w:rsidRPr="00655659">
              <w:rPr>
                <w:rFonts w:ascii="TimesNewRomanPSMT" w:hAnsi="TimesNewRomanPSMT" w:cs="TimesNewRomanPSMT"/>
                <w:i/>
                <w:sz w:val="18"/>
                <w:szCs w:val="18"/>
                <w:lang w:eastAsia="it-IT"/>
              </w:rPr>
              <w:t>Care of NFFA-Europe</w:t>
            </w:r>
          </w:p>
        </w:tc>
      </w:tr>
      <w:tr w:rsidR="00F4750A" w:rsidRPr="00255A8F" w14:paraId="5D68CD36" w14:textId="77777777" w:rsidTr="00E20AD4">
        <w:tc>
          <w:tcPr>
            <w:tcW w:w="2892" w:type="dxa"/>
          </w:tcPr>
          <w:p w14:paraId="06A563CE" w14:textId="77777777"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Capitolo di Spesa</w:t>
            </w:r>
          </w:p>
          <w:p w14:paraId="11F29AC6" w14:textId="77777777" w:rsidR="00F4750A" w:rsidRPr="00255A8F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Expenditure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c</w:t>
            </w:r>
            <w:r w:rsidR="006016CB" w:rsidRPr="00255A8F">
              <w:rPr>
                <w:rStyle w:val="IntenseEmphasis"/>
                <w:b/>
                <w:color w:val="auto"/>
              </w:rPr>
              <w:t>a</w:t>
            </w:r>
            <w:r w:rsidRPr="00255A8F">
              <w:rPr>
                <w:rStyle w:val="IntenseEmphasis"/>
                <w:b/>
                <w:color w:val="auto"/>
              </w:rPr>
              <w:t>tegory</w:t>
            </w:r>
            <w:proofErr w:type="spellEnd"/>
          </w:p>
        </w:tc>
        <w:tc>
          <w:tcPr>
            <w:tcW w:w="7598" w:type="dxa"/>
            <w:vAlign w:val="center"/>
          </w:tcPr>
          <w:p w14:paraId="2328559A" w14:textId="77777777" w:rsidR="00F4750A" w:rsidRPr="00255A8F" w:rsidRDefault="00F4750A" w:rsidP="00D11420">
            <w:pPr>
              <w:spacing w:after="0" w:line="240" w:lineRule="auto"/>
              <w:ind w:left="175" w:right="1819"/>
              <w:rPr>
                <w:rStyle w:val="IntenseEmphasis"/>
                <w:b/>
                <w:color w:val="auto"/>
              </w:rPr>
            </w:pPr>
            <w:r w:rsidRPr="00255A8F"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 xml:space="preserve">13035 </w:t>
            </w:r>
            <w:proofErr w:type="spellStart"/>
            <w:proofErr w:type="gramStart"/>
            <w:r w:rsidRPr="00255A8F"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>Mobilita'</w:t>
            </w:r>
            <w:proofErr w:type="spellEnd"/>
            <w:r w:rsidRPr="00255A8F"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 xml:space="preserve"> internazionale</w:t>
            </w:r>
            <w:proofErr w:type="gramEnd"/>
            <w:r w:rsidRPr="00255A8F"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 xml:space="preserve"> di ricercatori</w:t>
            </w:r>
          </w:p>
        </w:tc>
      </w:tr>
      <w:tr w:rsidR="00F4750A" w:rsidRPr="00255A8F" w14:paraId="212EB945" w14:textId="77777777" w:rsidTr="00D45729">
        <w:tc>
          <w:tcPr>
            <w:tcW w:w="2892" w:type="dxa"/>
            <w:tcBorders>
              <w:bottom w:val="single" w:sz="4" w:space="0" w:color="000000"/>
            </w:tcBorders>
          </w:tcPr>
          <w:p w14:paraId="18956969" w14:textId="77777777" w:rsidR="00F4750A" w:rsidRPr="00E20AD4" w:rsidRDefault="00F4750A" w:rsidP="006016CB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proofErr w:type="gramStart"/>
            <w:r w:rsidRPr="00E20AD4">
              <w:rPr>
                <w:rStyle w:val="IntenseEmphasis"/>
                <w:b/>
                <w:i w:val="0"/>
                <w:color w:val="auto"/>
              </w:rPr>
              <w:t>G.A.E</w:t>
            </w:r>
            <w:proofErr w:type="gramEnd"/>
          </w:p>
        </w:tc>
        <w:tc>
          <w:tcPr>
            <w:tcW w:w="7598" w:type="dxa"/>
            <w:tcBorders>
              <w:bottom w:val="single" w:sz="4" w:space="0" w:color="000000"/>
            </w:tcBorders>
          </w:tcPr>
          <w:p w14:paraId="36F99DFD" w14:textId="77777777" w:rsidR="00F4750A" w:rsidRPr="00255A8F" w:rsidRDefault="00F4750A" w:rsidP="006016CB">
            <w:pPr>
              <w:spacing w:after="0" w:line="240" w:lineRule="auto"/>
              <w:ind w:left="175" w:right="1819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</w:rPr>
              <w:t>P0000376 – WP1 MGT Gestione Missioni Utenti</w:t>
            </w:r>
          </w:p>
        </w:tc>
      </w:tr>
      <w:tr w:rsidR="00E20AD4" w:rsidRPr="00255A8F" w14:paraId="488FFB82" w14:textId="77777777" w:rsidTr="00D45729"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14:paraId="1886550D" w14:textId="77777777" w:rsidR="00E20AD4" w:rsidRPr="00E20AD4" w:rsidRDefault="00E20AD4" w:rsidP="00CD7244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 xml:space="preserve">Codice Terzo SIGLA </w:t>
            </w:r>
          </w:p>
          <w:p w14:paraId="7479840C" w14:textId="77777777" w:rsidR="00E20AD4" w:rsidRPr="00255A8F" w:rsidRDefault="00E20AD4" w:rsidP="00CD7244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Accountancy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Code</w:t>
            </w:r>
          </w:p>
        </w:tc>
        <w:tc>
          <w:tcPr>
            <w:tcW w:w="7598" w:type="dxa"/>
            <w:tcBorders>
              <w:bottom w:val="single" w:sz="4" w:space="0" w:color="auto"/>
            </w:tcBorders>
            <w:vAlign w:val="center"/>
          </w:tcPr>
          <w:p w14:paraId="74CBC6A1" w14:textId="77777777" w:rsidR="00E20AD4" w:rsidRPr="00255A8F" w:rsidRDefault="00E20AD4" w:rsidP="00CD724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</w:rPr>
            </w:pPr>
          </w:p>
        </w:tc>
      </w:tr>
      <w:tr w:rsidR="00CD7244" w:rsidRPr="00255A8F" w14:paraId="26A2B6D5" w14:textId="77777777" w:rsidTr="00CD7244">
        <w:trPr>
          <w:trHeight w:val="400"/>
        </w:trPr>
        <w:tc>
          <w:tcPr>
            <w:tcW w:w="2892" w:type="dxa"/>
            <w:vMerge w:val="restart"/>
            <w:vAlign w:val="center"/>
          </w:tcPr>
          <w:p w14:paraId="0B3F6453" w14:textId="77777777" w:rsidR="00CD7244" w:rsidRPr="00E20AD4" w:rsidRDefault="00CD7244" w:rsidP="00CD7244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>Anticipazioni Monetarie ricevute dal CNR</w:t>
            </w:r>
          </w:p>
          <w:p w14:paraId="7D660366" w14:textId="19F8796E" w:rsidR="00CD7244" w:rsidRPr="00E20AD4" w:rsidRDefault="00CD7244" w:rsidP="00CD7244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Pre-payments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by CNR</w:t>
            </w:r>
          </w:p>
        </w:tc>
        <w:tc>
          <w:tcPr>
            <w:tcW w:w="7598" w:type="dxa"/>
            <w:tcBorders>
              <w:bottom w:val="single" w:sz="4" w:space="0" w:color="auto"/>
            </w:tcBorders>
            <w:vAlign w:val="center"/>
          </w:tcPr>
          <w:p w14:paraId="4D9D4D13" w14:textId="192DBED8" w:rsidR="00CD7244" w:rsidRPr="00255A8F" w:rsidRDefault="00CD7244" w:rsidP="00CD7244">
            <w:pPr>
              <w:spacing w:after="0" w:line="240" w:lineRule="auto"/>
              <w:ind w:left="175" w:right="1819"/>
              <w:rPr>
                <w:rStyle w:val="IntenseEmphasis"/>
                <w:b/>
                <w:i w:val="0"/>
                <w:color w:val="auto"/>
              </w:rPr>
            </w:pPr>
            <w:r w:rsidRPr="00CD7244">
              <w:rPr>
                <w:b/>
                <w:i/>
                <w:iCs/>
              </w:rPr>
              <w:t xml:space="preserve">Nessuna </w:t>
            </w:r>
            <w:r w:rsidRPr="00CD7244">
              <w:rPr>
                <w:rFonts w:hint="eastAsia"/>
                <w:b/>
                <w:iCs/>
              </w:rPr>
              <w:t>☐</w:t>
            </w:r>
          </w:p>
        </w:tc>
      </w:tr>
      <w:tr w:rsidR="00CD7244" w:rsidRPr="00255A8F" w14:paraId="0C2D955D" w14:textId="77777777" w:rsidTr="00D45729">
        <w:trPr>
          <w:trHeight w:val="400"/>
        </w:trPr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3D53EA9D" w14:textId="77777777" w:rsidR="00CD7244" w:rsidRPr="00CD7244" w:rsidRDefault="00CD7244" w:rsidP="00CD7244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vAlign w:val="center"/>
          </w:tcPr>
          <w:p w14:paraId="575C54C9" w14:textId="12AB521E" w:rsidR="00CD7244" w:rsidRPr="00CD7244" w:rsidRDefault="00CD7244" w:rsidP="00CD7244">
            <w:pPr>
              <w:spacing w:after="0" w:line="240" w:lineRule="auto"/>
              <w:ind w:left="175" w:right="176"/>
              <w:rPr>
                <w:rStyle w:val="IntenseEmphasis"/>
                <w:b/>
                <w:color w:val="auto"/>
              </w:rPr>
            </w:pPr>
            <w:r w:rsidRPr="00CD7244">
              <w:rPr>
                <w:rStyle w:val="IntenseEmphasis"/>
                <w:b/>
                <w:color w:val="auto"/>
              </w:rPr>
              <w:t>Co</w:t>
            </w:r>
            <w:bookmarkStart w:id="0" w:name="_GoBack"/>
            <w:bookmarkEnd w:id="0"/>
            <w:r w:rsidRPr="00CD7244">
              <w:rPr>
                <w:rStyle w:val="IntenseEmphasis"/>
                <w:b/>
                <w:color w:val="auto"/>
              </w:rPr>
              <w:t xml:space="preserve">n </w:t>
            </w:r>
            <w:r>
              <w:rPr>
                <w:rStyle w:val="IntenseEmphasis"/>
                <w:b/>
                <w:color w:val="auto"/>
              </w:rPr>
              <w:t>Mandato CNR</w:t>
            </w:r>
            <w:proofErr w:type="gramStart"/>
            <w:r>
              <w:rPr>
                <w:rStyle w:val="IntenseEmphasis"/>
                <w:b/>
                <w:color w:val="auto"/>
              </w:rPr>
              <w:t xml:space="preserve">   </w:t>
            </w:r>
            <w:proofErr w:type="gramEnd"/>
            <w:r>
              <w:rPr>
                <w:rStyle w:val="IntenseEmphasis"/>
                <w:b/>
                <w:color w:val="auto"/>
              </w:rPr>
              <w:t>n</w:t>
            </w:r>
            <w:r>
              <w:rPr>
                <w:rStyle w:val="IntenseEmphasis"/>
                <w:b/>
                <w:color w:val="auto"/>
              </w:rPr>
              <w:sym w:font="Symbol" w:char="F0B0"/>
            </w:r>
            <w:r>
              <w:rPr>
                <w:rStyle w:val="IntenseEmphasis"/>
                <w:b/>
                <w:color w:val="auto"/>
              </w:rPr>
              <w:t xml:space="preserve"> ___________________ di € _____________________.</w:t>
            </w:r>
          </w:p>
        </w:tc>
      </w:tr>
      <w:tr w:rsidR="00CD7244" w:rsidRPr="00255A8F" w14:paraId="59C42E7C" w14:textId="77777777" w:rsidTr="00CD7244">
        <w:trPr>
          <w:trHeight w:val="40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D2714C5" w14:textId="77777777" w:rsidR="00CD7244" w:rsidRPr="00E20AD4" w:rsidRDefault="00CD7244" w:rsidP="00CD7244">
            <w:pPr>
              <w:spacing w:after="0" w:line="240" w:lineRule="auto"/>
              <w:rPr>
                <w:rStyle w:val="IntenseEmphasis"/>
                <w:b/>
                <w:i w:val="0"/>
                <w:color w:val="auto"/>
              </w:rPr>
            </w:pPr>
            <w:r w:rsidRPr="00E20AD4">
              <w:rPr>
                <w:rStyle w:val="IntenseEmphasis"/>
                <w:b/>
                <w:i w:val="0"/>
                <w:color w:val="auto"/>
              </w:rPr>
              <w:t xml:space="preserve">Altre Spese di Missione anticipate </w:t>
            </w:r>
            <w:proofErr w:type="gramStart"/>
            <w:r w:rsidRPr="00E20AD4">
              <w:rPr>
                <w:rStyle w:val="IntenseEmphasis"/>
                <w:b/>
                <w:i w:val="0"/>
                <w:color w:val="auto"/>
              </w:rPr>
              <w:t xml:space="preserve">dall’ </w:t>
            </w:r>
            <w:proofErr w:type="gramEnd"/>
            <w:r w:rsidRPr="00E20AD4">
              <w:rPr>
                <w:rStyle w:val="IntenseEmphasis"/>
                <w:b/>
                <w:i w:val="0"/>
                <w:color w:val="auto"/>
              </w:rPr>
              <w:t>Agenzia Viaggi (es. Albergo, Biglietti Aerei / Ferroviari)</w:t>
            </w:r>
          </w:p>
          <w:p w14:paraId="6DE73409" w14:textId="4F54A7AD" w:rsidR="00CD7244" w:rsidRPr="00CD7244" w:rsidRDefault="00CD7244" w:rsidP="00CD7244">
            <w:pPr>
              <w:spacing w:after="0" w:line="240" w:lineRule="auto"/>
              <w:ind w:left="34" w:right="176"/>
              <w:rPr>
                <w:rStyle w:val="IntenseEmphasis"/>
                <w:b/>
                <w:color w:val="auto"/>
              </w:rPr>
            </w:pPr>
            <w:r w:rsidRPr="00255A8F">
              <w:rPr>
                <w:rStyle w:val="IntenseEmphasis"/>
                <w:b/>
                <w:color w:val="auto"/>
                <w:lang w:val="en-GB"/>
              </w:rPr>
              <w:t>Other pre-payment made by travel Agency</w:t>
            </w:r>
          </w:p>
        </w:tc>
      </w:tr>
      <w:tr w:rsidR="00655659" w:rsidRPr="00255A8F" w14:paraId="0402A450" w14:textId="77777777" w:rsidTr="00F4750A">
        <w:trPr>
          <w:trHeight w:val="398"/>
        </w:trPr>
        <w:tc>
          <w:tcPr>
            <w:tcW w:w="2892" w:type="dxa"/>
          </w:tcPr>
          <w:p w14:paraId="7CEE75F0" w14:textId="77777777" w:rsidR="00655659" w:rsidRPr="00E20AD4" w:rsidRDefault="00655659" w:rsidP="00655659">
            <w:pPr>
              <w:spacing w:after="0" w:line="240" w:lineRule="auto"/>
              <w:ind w:right="-96"/>
              <w:rPr>
                <w:rStyle w:val="IntenseEmphasis"/>
                <w:b/>
                <w:i w:val="0"/>
                <w:color w:val="auto"/>
              </w:rPr>
            </w:pPr>
            <w:proofErr w:type="gramStart"/>
            <w:r w:rsidRPr="00E20AD4">
              <w:rPr>
                <w:rStyle w:val="IntenseEmphasis"/>
                <w:b/>
                <w:i w:val="0"/>
                <w:color w:val="auto"/>
              </w:rPr>
              <w:t>Modalità</w:t>
            </w:r>
            <w:proofErr w:type="gramEnd"/>
            <w:r w:rsidRPr="00E20AD4">
              <w:rPr>
                <w:rStyle w:val="IntenseEmphasis"/>
                <w:b/>
                <w:i w:val="0"/>
                <w:color w:val="auto"/>
              </w:rPr>
              <w:t xml:space="preserve"> di Pagamento</w:t>
            </w:r>
          </w:p>
          <w:p w14:paraId="632F7A30" w14:textId="77777777" w:rsidR="00655659" w:rsidRPr="00255A8F" w:rsidRDefault="00655659" w:rsidP="00655659">
            <w:pPr>
              <w:spacing w:after="0" w:line="240" w:lineRule="auto"/>
              <w:ind w:right="-96"/>
              <w:rPr>
                <w:rStyle w:val="IntenseEmphasis"/>
                <w:b/>
                <w:color w:val="auto"/>
              </w:rPr>
            </w:pPr>
            <w:proofErr w:type="spellStart"/>
            <w:r w:rsidRPr="00255A8F">
              <w:rPr>
                <w:rStyle w:val="IntenseEmphasis"/>
                <w:b/>
                <w:color w:val="auto"/>
              </w:rPr>
              <w:t>Terms</w:t>
            </w:r>
            <w:proofErr w:type="spellEnd"/>
            <w:r w:rsidRPr="00255A8F">
              <w:rPr>
                <w:rStyle w:val="IntenseEmphasis"/>
                <w:b/>
                <w:color w:val="auto"/>
              </w:rPr>
              <w:t xml:space="preserve"> of </w:t>
            </w:r>
            <w:proofErr w:type="spellStart"/>
            <w:r w:rsidRPr="00255A8F">
              <w:rPr>
                <w:rStyle w:val="IntenseEmphasis"/>
                <w:b/>
                <w:color w:val="auto"/>
              </w:rPr>
              <w:t>payment</w:t>
            </w:r>
            <w:proofErr w:type="spellEnd"/>
          </w:p>
        </w:tc>
        <w:tc>
          <w:tcPr>
            <w:tcW w:w="7598" w:type="dxa"/>
          </w:tcPr>
          <w:p w14:paraId="2F6F62F9" w14:textId="05609C7E" w:rsidR="00655659" w:rsidRPr="000B79D4" w:rsidRDefault="00BC11D8" w:rsidP="00BC11D8">
            <w:pPr>
              <w:spacing w:before="40" w:after="0" w:line="240" w:lineRule="auto"/>
              <w:ind w:left="176" w:right="1820"/>
              <w:rPr>
                <w:rFonts w:ascii="Arial" w:hAnsi="Arial" w:cs="Arial"/>
                <w:b/>
                <w:sz w:val="16"/>
                <w:szCs w:val="16"/>
              </w:rPr>
            </w:pPr>
            <w:r w:rsidRPr="000B79D4">
              <w:rPr>
                <w:rFonts w:ascii="Arial" w:hAnsi="Arial" w:cs="Arial"/>
                <w:b/>
                <w:sz w:val="16"/>
                <w:szCs w:val="16"/>
              </w:rPr>
              <w:t xml:space="preserve">Bonifico C/C </w:t>
            </w:r>
          </w:p>
          <w:p w14:paraId="5F34B4A2" w14:textId="196DE843" w:rsidR="001309C0" w:rsidRPr="00255A8F" w:rsidRDefault="00BC11D8" w:rsidP="00BC11D8">
            <w:pPr>
              <w:spacing w:after="0" w:line="360" w:lineRule="auto"/>
              <w:ind w:left="175" w:right="317"/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>Bank</w:t>
            </w:r>
            <w:proofErr w:type="spellEnd"/>
            <w:r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>wire</w:t>
            </w:r>
            <w:proofErr w:type="spellEnd"/>
            <w:r>
              <w:rPr>
                <w:rFonts w:ascii="TimesNewRomanPSMT" w:hAnsi="TimesNewRomanPSMT" w:cs="TimesNewRomanPSMT"/>
                <w:b/>
                <w:sz w:val="18"/>
                <w:szCs w:val="18"/>
                <w:lang w:eastAsia="it-IT"/>
              </w:rPr>
              <w:t xml:space="preserve"> transfer </w:t>
            </w:r>
          </w:p>
        </w:tc>
      </w:tr>
    </w:tbl>
    <w:p w14:paraId="48C139AE" w14:textId="60A8422E" w:rsidR="007D493E" w:rsidRPr="00DA14E9" w:rsidRDefault="007D493E" w:rsidP="007D493E">
      <w:pPr>
        <w:tabs>
          <w:tab w:val="left" w:pos="3015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7CEB30F" w14:textId="77777777" w:rsidR="007D493E" w:rsidRPr="00BD18C4" w:rsidRDefault="007D493E" w:rsidP="007D493E">
      <w:pPr>
        <w:tabs>
          <w:tab w:val="left" w:pos="3015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DA14E9">
        <w:rPr>
          <w:rFonts w:ascii="Arial" w:eastAsia="Times New Roman" w:hAnsi="Arial" w:cs="Arial"/>
          <w:sz w:val="16"/>
          <w:szCs w:val="16"/>
        </w:rPr>
        <w:t>Dichiaro di aver / non aver</w:t>
      </w:r>
      <w:r w:rsidRPr="00DA14E9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DA14E9">
        <w:rPr>
          <w:rFonts w:ascii="Arial" w:eastAsia="Times New Roman" w:hAnsi="Arial" w:cs="Arial"/>
          <w:sz w:val="16"/>
          <w:szCs w:val="16"/>
        </w:rPr>
        <w:t xml:space="preserve">ricevuto rimborso o concorso spese da terzi per un importo di €. </w:t>
      </w:r>
      <w:r w:rsidRPr="00BD18C4">
        <w:rPr>
          <w:rFonts w:ascii="Arial" w:eastAsia="Times New Roman" w:hAnsi="Arial" w:cs="Arial"/>
          <w:sz w:val="16"/>
          <w:szCs w:val="16"/>
          <w:lang w:val="en-US"/>
        </w:rPr>
        <w:t>___________________________ da detrarre.</w:t>
      </w:r>
    </w:p>
    <w:p w14:paraId="0FB8210A" w14:textId="77777777" w:rsidR="006016CB" w:rsidRPr="00E20AD4" w:rsidRDefault="006016CB" w:rsidP="007D493E">
      <w:pPr>
        <w:tabs>
          <w:tab w:val="left" w:pos="3015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20AD4">
        <w:rPr>
          <w:rFonts w:ascii="Arial" w:eastAsia="Times New Roman" w:hAnsi="Arial" w:cs="Arial"/>
          <w:sz w:val="16"/>
          <w:szCs w:val="16"/>
          <w:lang w:val="en-GB"/>
        </w:rPr>
        <w:t>I declare that I have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received no refund</w:t>
      </w:r>
      <w:r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/</w:t>
      </w:r>
      <w:r w:rsidR="00A24431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I </w:t>
      </w:r>
      <w:r w:rsidRPr="00E20AD4">
        <w:rPr>
          <w:rFonts w:ascii="Arial" w:eastAsia="Times New Roman" w:hAnsi="Arial" w:cs="Arial"/>
          <w:sz w:val="16"/>
          <w:szCs w:val="16"/>
          <w:lang w:val="en-GB"/>
        </w:rPr>
        <w:t>have received</w:t>
      </w:r>
      <w:r w:rsidR="00E2565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from third parties </w:t>
      </w:r>
      <w:r w:rsidR="00E2565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partial 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contribution towards the expenses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incurred 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>by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me for the amount of</w:t>
      </w:r>
      <w:r w:rsidR="0051743B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255A8F" w:rsidRPr="00E20AD4">
        <w:rPr>
          <w:rFonts w:ascii="Arial" w:eastAsia="Times New Roman" w:hAnsi="Arial" w:cs="Arial"/>
          <w:sz w:val="16"/>
          <w:szCs w:val="16"/>
          <w:lang w:val="en-GB"/>
        </w:rPr>
        <w:t xml:space="preserve"> €. </w:t>
      </w:r>
      <w:r w:rsidR="00255A8F" w:rsidRPr="00E20AD4">
        <w:rPr>
          <w:rFonts w:ascii="Arial" w:eastAsia="Times New Roman" w:hAnsi="Arial" w:cs="Arial"/>
          <w:sz w:val="16"/>
          <w:szCs w:val="16"/>
        </w:rPr>
        <w:t>___________________________ to be deducted.</w:t>
      </w:r>
    </w:p>
    <w:p w14:paraId="25D84743" w14:textId="77777777" w:rsidR="00E2565F" w:rsidRDefault="00E2565F" w:rsidP="00E256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Pr="00B878E8">
        <w:rPr>
          <w:rFonts w:ascii="Arial" w:hAnsi="Arial" w:cs="Arial"/>
          <w:b/>
          <w:sz w:val="16"/>
          <w:szCs w:val="16"/>
        </w:rPr>
        <w:t>ich</w:t>
      </w:r>
      <w:r>
        <w:rPr>
          <w:rFonts w:ascii="Arial" w:hAnsi="Arial" w:cs="Arial"/>
          <w:b/>
          <w:sz w:val="16"/>
          <w:szCs w:val="16"/>
        </w:rPr>
        <w:t>iaro</w:t>
      </w:r>
      <w:r w:rsidRPr="00B878E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sotto la mia responsabilità che relativamente all’ eventuale procedura di acquisto online dei biglietti aerei o ferroviari, di averne sostenuto la spesa; che la stessa è rimasta interamente a mio carico e che non ne  è stato richiesto a terzi ulteriore rimborso. Si dichiara inoltre che i dati sopra indicati corrispondono a verità e  </w:t>
      </w:r>
      <w:r w:rsidRPr="00B878E8">
        <w:rPr>
          <w:rFonts w:ascii="Arial" w:hAnsi="Arial" w:cs="Arial"/>
          <w:b/>
          <w:sz w:val="16"/>
          <w:szCs w:val="16"/>
        </w:rPr>
        <w:t xml:space="preserve">di essere a conoscenza </w:t>
      </w:r>
      <w:r w:rsidRPr="00B878E8">
        <w:rPr>
          <w:rFonts w:ascii="Arial" w:hAnsi="Arial" w:cs="Arial"/>
          <w:b/>
          <w:bCs/>
          <w:sz w:val="16"/>
          <w:szCs w:val="16"/>
        </w:rPr>
        <w:t>della responsabilità penale prevista, dall’art</w:t>
      </w:r>
      <w:r w:rsidRPr="00B878E8">
        <w:rPr>
          <w:rFonts w:ascii="Arial" w:hAnsi="Arial" w:cs="Arial"/>
          <w:b/>
          <w:sz w:val="16"/>
          <w:szCs w:val="16"/>
        </w:rPr>
        <w:t xml:space="preserve">. 76 del D.P.R. 445/2000, per le ipotesi di falsità in atti e dichiarazioni mendaci ivi indicate in merito alla presente richiesta di rimborso spese di </w:t>
      </w:r>
      <w:r>
        <w:rPr>
          <w:rFonts w:ascii="Arial" w:hAnsi="Arial" w:cs="Arial"/>
          <w:b/>
          <w:sz w:val="16"/>
          <w:szCs w:val="16"/>
        </w:rPr>
        <w:t>missione.</w:t>
      </w:r>
    </w:p>
    <w:p w14:paraId="7532ABE1" w14:textId="77777777" w:rsidR="006016CB" w:rsidRPr="0051743B" w:rsidRDefault="00A64B2F" w:rsidP="007D493E">
      <w:pPr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A64B2F">
        <w:rPr>
          <w:rFonts w:ascii="Arial" w:hAnsi="Arial" w:cs="Arial"/>
          <w:b/>
          <w:sz w:val="16"/>
          <w:szCs w:val="16"/>
          <w:lang w:val="en-GB"/>
        </w:rPr>
        <w:t>I declare under my responsibility that as far as any online procedure for the purchase of air or train tickets is concerned, I have borne the whole cost; that this very cost was at my entire and sole expense, and that no refund was requested from third parties. I also declare that the above data correspond to the truth and that I am aware of the criminal liability I would incur under art. 76 of Presidential Decree 445/2000, in case I forged documents and made false statements for what regards the present request for reimbursement of travel and subsistence expenses.</w:t>
      </w:r>
    </w:p>
    <w:p w14:paraId="33F8CF13" w14:textId="77777777" w:rsidR="007D493E" w:rsidRPr="006016CB" w:rsidRDefault="00182352" w:rsidP="007D493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DF307" wp14:editId="48D127C3">
                <wp:simplePos x="0" y="0"/>
                <wp:positionH relativeFrom="column">
                  <wp:posOffset>3971925</wp:posOffset>
                </wp:positionH>
                <wp:positionV relativeFrom="paragraph">
                  <wp:posOffset>208915</wp:posOffset>
                </wp:positionV>
                <wp:extent cx="2390775" cy="1095375"/>
                <wp:effectExtent l="0" t="5715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2CD3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ente</w:t>
                            </w:r>
                          </w:p>
                          <w:p w14:paraId="72066E7F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nt</w:t>
                            </w:r>
                            <w:proofErr w:type="spellEnd"/>
                          </w:p>
                          <w:p w14:paraId="7BC9E1CA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E7F2B4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56A1A7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8481B3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14:paraId="2B70779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A87AE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7EC4D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52EB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1FE8E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36DA5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63C79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EDB88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CD4C3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F0C74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19896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B8ADA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EB925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5A4BA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143D8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8915F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1BBDB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49859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9704F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A55A8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8EEA1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B7A11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AAD6C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FF573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C152D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93B9A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451FD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E275F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D41A7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07EE4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F4C98E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925C2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E5877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8B283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92981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E1FA4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4B780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4825D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DFA02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0F370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BFF3D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FA848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BC025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B1C94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825E5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69EB0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6A209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713D4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486DB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A4C8D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B89F2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BEF2A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70268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82901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ADE78A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C8792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DC09F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76D8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5B2C9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CB65A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071FE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603DF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35B3B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3BAFB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D212D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28776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78ED9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3F0DB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FE4C9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CC592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84038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88494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6F1C2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97E05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85E06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FE290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79D7E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5D70C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BC0EF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969B3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CDF22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D0E76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4AAE6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1106D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40887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C07B6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4AD20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68CF9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F13E7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F5DD8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415C4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D61B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1A681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19416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EF0C0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AD02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44899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5F311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EADA8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CF50F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61898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E6585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D8AA7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10B0C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59E34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71351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0DCD4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89F40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64012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8CB64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3A2A8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7E10E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5B269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E3487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5EE0A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DC689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A4419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76140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EC25C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71B16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AEECF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C6B7C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85D9B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FD00D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16120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BE227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3CB7C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62F58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722AA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DA8CF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5E291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5BE10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D58D5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9AE48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3D8D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69158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6C9DD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F0E06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CD2D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904CC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DE589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FA759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7D49A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7FE0B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DBA94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FA3E3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30D47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548E7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EA108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898FD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611CA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9506D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3332B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2DE94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5A3AB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8BE2C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8824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EBD53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5EFBE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F3198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27EC0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9665D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CDC3C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DC2E2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E3D3A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3C8C8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E9156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E6E6E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345D7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F2979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AF45C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1440F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0D895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59C1B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6A5D4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89630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A8F58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DF60A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8AE99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30FFC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D25E8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81089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33F88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D315A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F3BA1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378E6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5FC5A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2ECAF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2D7F8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83674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1D7F2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A3169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A7680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4E394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F7E16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8F4EB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CB869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F72CF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84DEF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6A7E6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7FF2C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91D9C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5D133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B80AE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87813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75A68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833B4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85D44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2D9E8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28839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4D98DD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EE420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680E6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FCD1F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0EEC8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95F3E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BAC97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CFF7A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5CB38F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61526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A266D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50663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6E9F48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E1495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C6C98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2DE16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2C664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5CD7C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CE1422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E709F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76D3C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A73ADB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89BAE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D4E7F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D4E9A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1427C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469FB0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68E4B9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1B797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10293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0A1266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70B0CA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3B1823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19DFFC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B2CE9E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AD57D7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0FC825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7E02A4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382731" w14:textId="77777777" w:rsidR="00CD7244" w:rsidRDefault="00CD7244" w:rsidP="007D49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4465EF" w14:textId="77777777" w:rsidR="00CD7244" w:rsidRPr="00176025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07414A" w14:textId="77777777" w:rsidR="00CD7244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 Direttore 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or</w:t>
                            </w:r>
                            <w:proofErr w:type="spellEnd"/>
                          </w:p>
                          <w:p w14:paraId="4E6087F4" w14:textId="77777777" w:rsidR="00CD7244" w:rsidRPr="00176025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4C6DD6" w14:textId="77777777" w:rsidR="00CD7244" w:rsidRPr="00176025" w:rsidRDefault="00CD7244" w:rsidP="007D49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14:paraId="571E8E8C" w14:textId="77777777" w:rsidR="00CD7244" w:rsidRPr="00556E57" w:rsidRDefault="00CD7244" w:rsidP="007D493E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2.75pt;margin-top:16.45pt;width:188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" stroked="f">
                <v:textbox>
                  <w:txbxContent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Ri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edente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Applicant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l Direttore 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/ Di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tor</w:t>
                      </w: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0224" w:rsidRPr="00176025" w:rsidRDefault="00E40224" w:rsidP="007D49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E40224" w:rsidRPr="00556E57" w:rsidRDefault="00E40224" w:rsidP="007D493E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6CB">
        <w:rPr>
          <w:rFonts w:ascii="Arial" w:hAnsi="Arial" w:cs="Arial"/>
          <w:b/>
          <w:sz w:val="16"/>
          <w:szCs w:val="16"/>
        </w:rPr>
        <w:t xml:space="preserve">Trieste, </w:t>
      </w:r>
      <w:r w:rsidR="007D493E" w:rsidRPr="00E32C34">
        <w:rPr>
          <w:rFonts w:ascii="Arial" w:hAnsi="Arial" w:cs="Arial"/>
          <w:sz w:val="16"/>
          <w:szCs w:val="16"/>
        </w:rPr>
        <w:t xml:space="preserve"> _______________________________</w:t>
      </w:r>
    </w:p>
    <w:p w14:paraId="6B2CDAF3" w14:textId="77777777"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D88E52" w14:textId="77777777" w:rsidR="00E40224" w:rsidRDefault="00E40224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8D8A4F3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A3CCADA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93EFF76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0DB2BC8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32B704C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47FE8E1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EC89A7A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DB1D14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0F74B2D" w14:textId="77777777" w:rsidR="00AE6861" w:rsidRDefault="00AE6861" w:rsidP="00E402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E6861" w14:paraId="1F72A746" w14:textId="77777777" w:rsidTr="00AE6861">
        <w:tc>
          <w:tcPr>
            <w:tcW w:w="5303" w:type="dxa"/>
          </w:tcPr>
          <w:p w14:paraId="5A0BDF0E" w14:textId="77777777" w:rsidR="00AE6861" w:rsidRPr="00AE6861" w:rsidRDefault="00AE6861" w:rsidP="00AE68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6861">
              <w:rPr>
                <w:rFonts w:ascii="Arial" w:hAnsi="Arial" w:cs="Arial"/>
                <w:b/>
                <w:sz w:val="16"/>
                <w:szCs w:val="16"/>
                <w:lang w:val="en-US"/>
              </w:rPr>
              <w:t>Coordinatore NFFA-Europe</w:t>
            </w:r>
          </w:p>
          <w:p w14:paraId="1478FC12" w14:textId="77777777" w:rsidR="00AE6861" w:rsidRPr="00AE6861" w:rsidRDefault="00AE6861" w:rsidP="00AE686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E686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FFA-Europe Coordinator</w:t>
            </w:r>
          </w:p>
          <w:p w14:paraId="006B0C2B" w14:textId="77777777" w:rsidR="00AE6861" w:rsidRDefault="00AE6861" w:rsidP="00AE6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</w:t>
            </w:r>
          </w:p>
        </w:tc>
        <w:tc>
          <w:tcPr>
            <w:tcW w:w="5303" w:type="dxa"/>
          </w:tcPr>
          <w:p w14:paraId="25BE87FE" w14:textId="77777777" w:rsidR="00AE6861" w:rsidRDefault="00AE6861" w:rsidP="00AE68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ttore CNR-IOM</w:t>
            </w:r>
          </w:p>
          <w:p w14:paraId="1973E1DC" w14:textId="77777777" w:rsidR="00AE6861" w:rsidRDefault="00AE6861" w:rsidP="00AE6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NR-IOM Director</w:t>
            </w:r>
          </w:p>
          <w:p w14:paraId="0DAC77F3" w14:textId="77777777" w:rsidR="00AE6861" w:rsidRDefault="00AE6861" w:rsidP="00AE6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  <w:p w14:paraId="2C8257E5" w14:textId="77777777" w:rsidR="00AE6861" w:rsidRDefault="00AE6861" w:rsidP="00AE68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87F7AB" w14:textId="77777777" w:rsidR="00AE6861" w:rsidRDefault="00AE6861">
      <w:pPr>
        <w:jc w:val="both"/>
        <w:rPr>
          <w:rFonts w:ascii="Arial" w:hAnsi="Arial" w:cs="Arial"/>
          <w:b/>
          <w:sz w:val="16"/>
          <w:szCs w:val="16"/>
        </w:rPr>
      </w:pPr>
    </w:p>
    <w:sectPr w:rsidR="00AE6861" w:rsidSect="007D49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56BF" w14:textId="77777777" w:rsidR="00CD7244" w:rsidRDefault="00CD7244" w:rsidP="007D493E">
      <w:pPr>
        <w:spacing w:after="0" w:line="240" w:lineRule="auto"/>
      </w:pPr>
      <w:r>
        <w:separator/>
      </w:r>
    </w:p>
  </w:endnote>
  <w:endnote w:type="continuationSeparator" w:id="0">
    <w:p w14:paraId="45827B36" w14:textId="77777777" w:rsidR="00CD7244" w:rsidRDefault="00CD7244" w:rsidP="007D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75A2" w14:textId="77777777" w:rsidR="00CD7244" w:rsidRPr="00021974" w:rsidRDefault="00CD7244" w:rsidP="007D493E">
    <w:pPr>
      <w:pStyle w:val="Footer"/>
      <w:rPr>
        <w:rFonts w:ascii="Arial" w:hAnsi="Arial" w:cs="Arial"/>
        <w:sz w:val="14"/>
        <w:szCs w:val="14"/>
      </w:rPr>
    </w:pPr>
    <w:r w:rsidRPr="00021974">
      <w:rPr>
        <w:rFonts w:ascii="Arial" w:hAnsi="Arial" w:cs="Arial"/>
        <w:sz w:val="14"/>
        <w:szCs w:val="14"/>
      </w:rPr>
      <w:t>N.B. La validità del presente modulo è strettamente legata alla compilazione in tutte le sue parti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43FA" w14:textId="77777777" w:rsidR="00CD7244" w:rsidRDefault="00CD7244" w:rsidP="007D493E">
      <w:pPr>
        <w:spacing w:after="0" w:line="240" w:lineRule="auto"/>
      </w:pPr>
      <w:r>
        <w:separator/>
      </w:r>
    </w:p>
  </w:footnote>
  <w:footnote w:type="continuationSeparator" w:id="0">
    <w:p w14:paraId="36222F4F" w14:textId="77777777" w:rsidR="00CD7244" w:rsidRDefault="00CD7244" w:rsidP="007D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C5DF" w14:textId="77777777" w:rsidR="00CD7244" w:rsidRDefault="00CD72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F5B8" w14:textId="77777777" w:rsidR="00CD7244" w:rsidRDefault="00CD72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7EEF" w14:textId="77777777" w:rsidR="00CD7244" w:rsidRDefault="00CD7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3770"/>
    <w:multiLevelType w:val="hybridMultilevel"/>
    <w:tmpl w:val="E3AA8C2C"/>
    <w:lvl w:ilvl="0" w:tplc="BFE2F17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E1D5A"/>
    <w:multiLevelType w:val="hybridMultilevel"/>
    <w:tmpl w:val="6E6ED21A"/>
    <w:lvl w:ilvl="0" w:tplc="FAD8BA2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B1"/>
    <w:rsid w:val="00006F38"/>
    <w:rsid w:val="000208D5"/>
    <w:rsid w:val="000A64DE"/>
    <w:rsid w:val="000B79D4"/>
    <w:rsid w:val="000D6BB9"/>
    <w:rsid w:val="001309C0"/>
    <w:rsid w:val="00182352"/>
    <w:rsid w:val="00255A8F"/>
    <w:rsid w:val="002906B1"/>
    <w:rsid w:val="002C69DD"/>
    <w:rsid w:val="004163E7"/>
    <w:rsid w:val="0051743B"/>
    <w:rsid w:val="00545400"/>
    <w:rsid w:val="00577148"/>
    <w:rsid w:val="006016CB"/>
    <w:rsid w:val="0065303C"/>
    <w:rsid w:val="00655659"/>
    <w:rsid w:val="006C0309"/>
    <w:rsid w:val="00726E9B"/>
    <w:rsid w:val="007A7AE9"/>
    <w:rsid w:val="007D493E"/>
    <w:rsid w:val="008330CE"/>
    <w:rsid w:val="008353A6"/>
    <w:rsid w:val="00896785"/>
    <w:rsid w:val="00A24431"/>
    <w:rsid w:val="00A63E06"/>
    <w:rsid w:val="00A64B2F"/>
    <w:rsid w:val="00AE6861"/>
    <w:rsid w:val="00B04F19"/>
    <w:rsid w:val="00BC11D8"/>
    <w:rsid w:val="00BC36A6"/>
    <w:rsid w:val="00BD18C4"/>
    <w:rsid w:val="00BF34FC"/>
    <w:rsid w:val="00CD7244"/>
    <w:rsid w:val="00D11420"/>
    <w:rsid w:val="00D33F39"/>
    <w:rsid w:val="00D45729"/>
    <w:rsid w:val="00DC04D2"/>
    <w:rsid w:val="00E053FC"/>
    <w:rsid w:val="00E20AD4"/>
    <w:rsid w:val="00E2565F"/>
    <w:rsid w:val="00E32C34"/>
    <w:rsid w:val="00E40224"/>
    <w:rsid w:val="00E65992"/>
    <w:rsid w:val="00EA664C"/>
    <w:rsid w:val="00F01375"/>
    <w:rsid w:val="00F2159D"/>
    <w:rsid w:val="00F37705"/>
    <w:rsid w:val="00F4750A"/>
    <w:rsid w:val="00F5080E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466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segnaposto1">
    <w:name w:val="Testo segnaposto1"/>
    <w:uiPriority w:val="99"/>
    <w:semiHidden/>
    <w:rsid w:val="00A61C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4E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34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4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934E3"/>
    <w:rPr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330CE"/>
    <w:rPr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segnaposto1">
    <w:name w:val="Testo segnaposto1"/>
    <w:uiPriority w:val="99"/>
    <w:semiHidden/>
    <w:rsid w:val="00A61C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4E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34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4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934E3"/>
    <w:rPr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330CE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22524A-B9E2-8B45-AA1D-5E9A1CE2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6</Words>
  <Characters>282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Links>
    <vt:vector size="18" baseType="variant">
      <vt:variant>
        <vt:i4>393324</vt:i4>
      </vt:variant>
      <vt:variant>
        <vt:i4>-1</vt:i4>
      </vt:variant>
      <vt:variant>
        <vt:i4>2055</vt:i4>
      </vt:variant>
      <vt:variant>
        <vt:i4>1</vt:i4>
      </vt:variant>
      <vt:variant>
        <vt:lpwstr>logo_CNR_blue</vt:lpwstr>
      </vt:variant>
      <vt:variant>
        <vt:lpwstr/>
      </vt:variant>
      <vt:variant>
        <vt:i4>393324</vt:i4>
      </vt:variant>
      <vt:variant>
        <vt:i4>-1</vt:i4>
      </vt:variant>
      <vt:variant>
        <vt:i4>2056</vt:i4>
      </vt:variant>
      <vt:variant>
        <vt:i4>1</vt:i4>
      </vt:variant>
      <vt:variant>
        <vt:lpwstr>logo_CNR_blue</vt:lpwstr>
      </vt:variant>
      <vt:variant>
        <vt:lpwstr/>
      </vt:variant>
      <vt:variant>
        <vt:i4>393324</vt:i4>
      </vt:variant>
      <vt:variant>
        <vt:i4>-1</vt:i4>
      </vt:variant>
      <vt:variant>
        <vt:i4>2057</vt:i4>
      </vt:variant>
      <vt:variant>
        <vt:i4>1</vt:i4>
      </vt:variant>
      <vt:variant>
        <vt:lpwstr>logo_CNR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utigliani</dc:creator>
  <cp:lastModifiedBy>Cristina Africh</cp:lastModifiedBy>
  <cp:revision>6</cp:revision>
  <cp:lastPrinted>2010-07-12T10:28:00Z</cp:lastPrinted>
  <dcterms:created xsi:type="dcterms:W3CDTF">2017-01-25T22:42:00Z</dcterms:created>
  <dcterms:modified xsi:type="dcterms:W3CDTF">2017-01-26T18:10:00Z</dcterms:modified>
</cp:coreProperties>
</file>